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1A" w:rsidRPr="00E17716" w:rsidRDefault="0047591A" w:rsidP="0072647A">
      <w:pPr>
        <w:jc w:val="center"/>
        <w:rPr>
          <w:rFonts w:ascii="Times New Roman" w:hAnsi="Times New Roman" w:cs="Times New Roman"/>
          <w:b/>
        </w:rPr>
      </w:pPr>
    </w:p>
    <w:p w:rsidR="009D0A07" w:rsidRPr="00E17716" w:rsidRDefault="0072647A" w:rsidP="0072647A">
      <w:pPr>
        <w:jc w:val="center"/>
        <w:rPr>
          <w:rFonts w:ascii="Times New Roman" w:hAnsi="Times New Roman" w:cs="Times New Roman"/>
          <w:b/>
        </w:rPr>
      </w:pPr>
      <w:r w:rsidRPr="00E17716">
        <w:rPr>
          <w:rFonts w:ascii="Times New Roman" w:hAnsi="Times New Roman" w:cs="Times New Roman"/>
          <w:b/>
        </w:rPr>
        <w:t>Частные клиники</w:t>
      </w:r>
      <w:r w:rsidR="00D13DD1" w:rsidRPr="00E17716">
        <w:rPr>
          <w:rFonts w:ascii="Times New Roman" w:hAnsi="Times New Roman" w:cs="Times New Roman"/>
          <w:b/>
        </w:rPr>
        <w:t>, которые работают</w:t>
      </w:r>
      <w:r w:rsidRPr="00E17716">
        <w:rPr>
          <w:rFonts w:ascii="Times New Roman" w:hAnsi="Times New Roman" w:cs="Times New Roman"/>
          <w:b/>
        </w:rPr>
        <w:t xml:space="preserve"> в системе ОМС</w:t>
      </w:r>
      <w:r w:rsidR="00D13DD1" w:rsidRPr="00E17716">
        <w:rPr>
          <w:rFonts w:ascii="Times New Roman" w:hAnsi="Times New Roman" w:cs="Times New Roman"/>
          <w:b/>
        </w:rPr>
        <w:t xml:space="preserve"> Челябинской области в 2013 году</w:t>
      </w: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567"/>
        <w:gridCol w:w="2978"/>
        <w:gridCol w:w="1842"/>
        <w:gridCol w:w="3402"/>
        <w:gridCol w:w="2411"/>
        <w:gridCol w:w="3684"/>
        <w:gridCol w:w="1134"/>
      </w:tblGrid>
      <w:tr w:rsidR="001E6B68" w:rsidRPr="00E17716" w:rsidTr="009C46AD">
        <w:tc>
          <w:tcPr>
            <w:tcW w:w="567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1771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1771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978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Название клиники</w:t>
            </w:r>
          </w:p>
        </w:tc>
        <w:tc>
          <w:tcPr>
            <w:tcW w:w="1842" w:type="dxa"/>
          </w:tcPr>
          <w:p w:rsidR="001E6B68" w:rsidRPr="00E17716" w:rsidRDefault="001E6B68" w:rsidP="00207E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Местонахождение</w:t>
            </w:r>
          </w:p>
        </w:tc>
        <w:tc>
          <w:tcPr>
            <w:tcW w:w="3402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2411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Телефон</w:t>
            </w:r>
            <w:r w:rsidR="00E11CC9" w:rsidRPr="00E17716">
              <w:rPr>
                <w:rFonts w:ascii="Times New Roman" w:hAnsi="Times New Roman" w:cs="Times New Roman"/>
                <w:b/>
              </w:rPr>
              <w:t>,</w:t>
            </w:r>
          </w:p>
          <w:p w:rsidR="002849E0" w:rsidRPr="00E17716" w:rsidRDefault="002849E0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3684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Виды помощи по ОМС</w:t>
            </w:r>
          </w:p>
        </w:tc>
        <w:tc>
          <w:tcPr>
            <w:tcW w:w="1134" w:type="dxa"/>
          </w:tcPr>
          <w:p w:rsidR="001E6B68" w:rsidRPr="00E17716" w:rsidRDefault="001E6B68" w:rsidP="004145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7716">
              <w:rPr>
                <w:rFonts w:ascii="Times New Roman" w:hAnsi="Times New Roman" w:cs="Times New Roman"/>
                <w:b/>
              </w:rPr>
              <w:t>Как обратиться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Стоматологическая поликлиника N 3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7379B1" w:rsidRPr="00E17716" w:rsidRDefault="0035233A" w:rsidP="007379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ул. Салютная,26</w:t>
            </w:r>
          </w:p>
          <w:p w:rsidR="001E6B68" w:rsidRPr="00E17716" w:rsidRDefault="001E6B68" w:rsidP="007379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7379B1" w:rsidRPr="00E17716" w:rsidRDefault="007379B1" w:rsidP="007379B1">
            <w:pPr>
              <w:rPr>
                <w:rStyle w:val="b-nobr1"/>
                <w:rFonts w:ascii="Times New Roman" w:hAnsi="Times New Roman" w:cs="Times New Roman"/>
              </w:rPr>
            </w:pPr>
            <w:r w:rsidRPr="00E17716">
              <w:rPr>
                <w:rStyle w:val="b-nobr1"/>
                <w:rFonts w:ascii="Times New Roman" w:hAnsi="Times New Roman" w:cs="Times New Roman"/>
              </w:rPr>
              <w:t xml:space="preserve">8(351)772-86-00 регистратура </w:t>
            </w:r>
          </w:p>
          <w:p w:rsidR="001E6B68" w:rsidRPr="00E17716" w:rsidRDefault="007379B1" w:rsidP="007379B1">
            <w:pPr>
              <w:rPr>
                <w:rFonts w:ascii="Times New Roman" w:hAnsi="Times New Roman" w:cs="Times New Roman"/>
              </w:rPr>
            </w:pPr>
            <w:r w:rsidRPr="00E17716">
              <w:rPr>
                <w:rStyle w:val="b-nobr1"/>
                <w:rFonts w:ascii="Times New Roman" w:hAnsi="Times New Roman" w:cs="Times New Roman"/>
              </w:rPr>
              <w:t>8(351)772-80-83 администратор</w:t>
            </w:r>
          </w:p>
        </w:tc>
        <w:tc>
          <w:tcPr>
            <w:tcW w:w="3684" w:type="dxa"/>
          </w:tcPr>
          <w:p w:rsidR="0052783D" w:rsidRPr="00E17716" w:rsidRDefault="0052783D" w:rsidP="0052783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1E6B68" w:rsidRPr="00E17716" w:rsidRDefault="0052783D" w:rsidP="0052783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rPr>
          <w:trHeight w:val="449"/>
        </w:trPr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1E6B68" w:rsidRPr="00E17716" w:rsidRDefault="001E6B68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«Стоматологическая поликлиника N 4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0E680A" w:rsidRPr="00E17716" w:rsidRDefault="00510223" w:rsidP="000E680A">
            <w:pPr>
              <w:pStyle w:val="z-addressrow"/>
              <w:spacing w:before="0" w:beforeAutospacing="0" w:after="0" w:afterAutospacing="0"/>
              <w:ind w:left="-360" w:firstLine="360"/>
              <w:jc w:val="both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>ул.</w:t>
            </w:r>
            <w:r w:rsidR="00DB025A" w:rsidRPr="00E17716">
              <w:rPr>
                <w:sz w:val="22"/>
                <w:szCs w:val="22"/>
              </w:rPr>
              <w:t xml:space="preserve"> </w:t>
            </w:r>
            <w:r w:rsidR="0035233A" w:rsidRPr="00E17716">
              <w:rPr>
                <w:sz w:val="22"/>
                <w:szCs w:val="22"/>
              </w:rPr>
              <w:t>Дзержинского,</w:t>
            </w:r>
            <w:r w:rsidR="000E680A" w:rsidRPr="00E17716">
              <w:rPr>
                <w:sz w:val="22"/>
                <w:szCs w:val="22"/>
              </w:rPr>
              <w:t>10</w:t>
            </w:r>
          </w:p>
          <w:p w:rsidR="001E6B68" w:rsidRPr="00E17716" w:rsidRDefault="000E680A" w:rsidP="000E680A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</w:tcPr>
          <w:p w:rsidR="0035233A" w:rsidRPr="00E17716" w:rsidRDefault="000E680A" w:rsidP="000E68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</w:t>
            </w:r>
            <w:r w:rsidR="0035233A" w:rsidRPr="00E17716">
              <w:rPr>
                <w:rFonts w:ascii="Times New Roman" w:hAnsi="Times New Roman" w:cs="Times New Roman"/>
              </w:rPr>
              <w:t xml:space="preserve"> (351) 253-55-83</w:t>
            </w:r>
          </w:p>
          <w:p w:rsidR="001E6B68" w:rsidRPr="00E17716" w:rsidRDefault="000E680A" w:rsidP="000E68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регистратура</w:t>
            </w:r>
          </w:p>
        </w:tc>
        <w:tc>
          <w:tcPr>
            <w:tcW w:w="3684" w:type="dxa"/>
          </w:tcPr>
          <w:p w:rsidR="00AC6FB3" w:rsidRPr="00E17716" w:rsidRDefault="00AC6FB3" w:rsidP="00AC6FB3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1E6B68" w:rsidRPr="00E17716" w:rsidRDefault="00AC6FB3" w:rsidP="00AC6FB3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и детскому населению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rPr>
          <w:trHeight w:val="559"/>
        </w:trPr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Радуга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1E6B68" w:rsidRPr="00E17716" w:rsidRDefault="00510223" w:rsidP="00F338F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ул.</w:t>
            </w:r>
            <w:r w:rsidR="00DB025A" w:rsidRPr="00E177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E6B68" w:rsidRPr="00E17716">
              <w:rPr>
                <w:rFonts w:ascii="Times New Roman" w:hAnsi="Times New Roman" w:cs="Times New Roman"/>
                <w:color w:val="000000"/>
              </w:rPr>
              <w:t>Комарова,114</w:t>
            </w:r>
          </w:p>
        </w:tc>
        <w:tc>
          <w:tcPr>
            <w:tcW w:w="2411" w:type="dxa"/>
          </w:tcPr>
          <w:p w:rsidR="001E6B68" w:rsidRPr="00E17716" w:rsidRDefault="001E6B68" w:rsidP="001E6B68">
            <w:pPr>
              <w:rPr>
                <w:rFonts w:ascii="Times New Roman" w:hAnsi="Times New Roman" w:cs="Times New Roman"/>
                <w:color w:val="000000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8 (351)772</w:t>
            </w:r>
            <w:r w:rsidR="001B1505" w:rsidRPr="00E17716">
              <w:rPr>
                <w:rFonts w:ascii="Times New Roman" w:hAnsi="Times New Roman" w:cs="Times New Roman"/>
                <w:color w:val="000000"/>
              </w:rPr>
              <w:t>-</w:t>
            </w:r>
            <w:r w:rsidRPr="00E17716">
              <w:rPr>
                <w:rFonts w:ascii="Times New Roman" w:hAnsi="Times New Roman" w:cs="Times New Roman"/>
                <w:color w:val="000000"/>
              </w:rPr>
              <w:t>93</w:t>
            </w:r>
            <w:r w:rsidR="001B1505" w:rsidRPr="00E17716">
              <w:rPr>
                <w:rFonts w:ascii="Times New Roman" w:hAnsi="Times New Roman" w:cs="Times New Roman"/>
                <w:color w:val="000000"/>
              </w:rPr>
              <w:t>-</w:t>
            </w:r>
            <w:r w:rsidR="0035233A" w:rsidRPr="00E17716">
              <w:rPr>
                <w:rFonts w:ascii="Times New Roman" w:hAnsi="Times New Roman" w:cs="Times New Roman"/>
                <w:color w:val="000000"/>
              </w:rPr>
              <w:t>82,</w:t>
            </w:r>
          </w:p>
          <w:p w:rsidR="001E6B68" w:rsidRPr="00E17716" w:rsidRDefault="001E6B68" w:rsidP="001E6B68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color w:val="000000"/>
              </w:rPr>
              <w:t>ф. 8 (351)775</w:t>
            </w:r>
            <w:r w:rsidR="001B1505" w:rsidRPr="00E17716">
              <w:rPr>
                <w:rFonts w:ascii="Times New Roman" w:hAnsi="Times New Roman" w:cs="Times New Roman"/>
                <w:color w:val="000000"/>
              </w:rPr>
              <w:t>-</w:t>
            </w:r>
            <w:r w:rsidRPr="00E17716">
              <w:rPr>
                <w:rFonts w:ascii="Times New Roman" w:hAnsi="Times New Roman" w:cs="Times New Roman"/>
                <w:color w:val="000000"/>
              </w:rPr>
              <w:t>15</w:t>
            </w:r>
            <w:r w:rsidR="001B1505" w:rsidRPr="00E17716">
              <w:rPr>
                <w:rFonts w:ascii="Times New Roman" w:hAnsi="Times New Roman" w:cs="Times New Roman"/>
                <w:color w:val="000000"/>
              </w:rPr>
              <w:t>-</w:t>
            </w:r>
            <w:r w:rsidRPr="00E17716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684" w:type="dxa"/>
          </w:tcPr>
          <w:p w:rsidR="004662F2" w:rsidRPr="00E17716" w:rsidRDefault="004662F2" w:rsidP="004662F2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1E6B68" w:rsidRPr="00E17716" w:rsidRDefault="004662F2" w:rsidP="004662F2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ООО "Неврологическая клиника доктора </w:t>
            </w:r>
            <w:proofErr w:type="gramStart"/>
            <w:r w:rsidRPr="00E17716">
              <w:rPr>
                <w:rFonts w:ascii="Times New Roman" w:hAnsi="Times New Roman" w:cs="Times New Roman"/>
              </w:rPr>
              <w:t>Бубновой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 И.Д.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ул. Пушкина,12</w:t>
            </w:r>
          </w:p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C1DB1" w:rsidRPr="00E17716" w:rsidRDefault="00BC1DB1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>8 (351) 727-71-80 регистратура</w:t>
            </w:r>
          </w:p>
          <w:p w:rsidR="00BC1DB1" w:rsidRPr="00E17716" w:rsidRDefault="00BC1DB1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 xml:space="preserve">8 (351) 265-75-22 </w:t>
            </w:r>
          </w:p>
          <w:p w:rsidR="00BC1DB1" w:rsidRPr="00E17716" w:rsidRDefault="00BC1DB1" w:rsidP="00BC1DB1">
            <w:pPr>
              <w:rPr>
                <w:rStyle w:val="b-infoitem1"/>
                <w:rFonts w:ascii="Times New Roman" w:hAnsi="Times New Roman" w:cs="Times New Roman"/>
              </w:rPr>
            </w:pPr>
            <w:r w:rsidRPr="00E17716">
              <w:rPr>
                <w:rStyle w:val="b-infoitem1"/>
                <w:rFonts w:ascii="Times New Roman" w:hAnsi="Times New Roman" w:cs="Times New Roman"/>
              </w:rPr>
              <w:t>8 (351) 263-17-03</w:t>
            </w:r>
          </w:p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hyperlink r:id="rId6" w:tgtFrame="_blank" w:history="1">
              <w:r w:rsidRPr="00E17716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nevrologia74.ru</w:t>
              </w:r>
            </w:hyperlink>
          </w:p>
        </w:tc>
        <w:tc>
          <w:tcPr>
            <w:tcW w:w="3684" w:type="dxa"/>
          </w:tcPr>
          <w:p w:rsidR="001E6B68" w:rsidRPr="00E17716" w:rsidRDefault="00FF2885" w:rsidP="00BF2A2A">
            <w:pPr>
              <w:rPr>
                <w:rFonts w:ascii="Times New Roman" w:hAnsi="Times New Roman" w:cs="Times New Roman"/>
              </w:rPr>
            </w:pP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Прием не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t>вролога для взрослых и детей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t>рием кардиолога для взрослых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 xml:space="preserve">Компьютерная томография головного мозга, </w:t>
            </w:r>
            <w:proofErr w:type="spellStart"/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ЛОР-орган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proofErr w:type="spellEnd"/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t>, орбит (взрослых и детей)</w:t>
            </w:r>
            <w:r w:rsidR="00BF2A2A" w:rsidRPr="00E17716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F2885">
              <w:rPr>
                <w:rFonts w:ascii="Times New Roman" w:eastAsia="Times New Roman" w:hAnsi="Times New Roman" w:cs="Times New Roman"/>
                <w:lang w:eastAsia="ru-RU"/>
              </w:rPr>
              <w:t>Дневной стационар по неврологии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Медицинский центр "Лотос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BC1DB1" w:rsidRPr="00E17716" w:rsidRDefault="00BC1DB1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>ул. Труда, 187б</w:t>
            </w:r>
          </w:p>
          <w:p w:rsidR="001E6B68" w:rsidRPr="00E17716" w:rsidRDefault="00BC1DB1" w:rsidP="00BC1D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1" w:type="dxa"/>
          </w:tcPr>
          <w:p w:rsidR="00BC1DB1" w:rsidRPr="00E17716" w:rsidRDefault="00BC1DB1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 xml:space="preserve">тел.8(351) 729-89-29 единая справочная служба </w:t>
            </w:r>
          </w:p>
          <w:p w:rsidR="00BC1DB1" w:rsidRPr="00E17716" w:rsidRDefault="00BC1DB1" w:rsidP="00BC1DB1">
            <w:pPr>
              <w:rPr>
                <w:rFonts w:ascii="Times New Roman" w:hAnsi="Times New Roman" w:cs="Times New Roman"/>
                <w:spacing w:val="20"/>
                <w:lang w:eastAsia="ru-RU"/>
              </w:rPr>
            </w:pPr>
            <w:r w:rsidRPr="00E17716">
              <w:rPr>
                <w:rFonts w:ascii="Times New Roman" w:hAnsi="Times New Roman" w:cs="Times New Roman"/>
                <w:spacing w:val="20"/>
                <w:lang w:eastAsia="ru-RU"/>
              </w:rPr>
              <w:t>8(351) 222-09-29</w:t>
            </w:r>
          </w:p>
          <w:p w:rsidR="001B42AE" w:rsidRPr="00E17716" w:rsidRDefault="00BC1DB1" w:rsidP="00BC1DB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www.lotos74.ru </w:t>
            </w:r>
          </w:p>
        </w:tc>
        <w:tc>
          <w:tcPr>
            <w:tcW w:w="3684" w:type="dxa"/>
          </w:tcPr>
          <w:p w:rsidR="00462DA9" w:rsidRPr="00E17716" w:rsidRDefault="00462DA9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</w:t>
            </w:r>
          </w:p>
          <w:p w:rsidR="00462DA9" w:rsidRPr="00E17716" w:rsidRDefault="00462DA9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МРТ</w:t>
            </w:r>
          </w:p>
          <w:p w:rsidR="001E6B68" w:rsidRPr="00E17716" w:rsidRDefault="00462DA9" w:rsidP="00462DA9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емодиализ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 врача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ЗАО "ВИСВИ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1E6B68" w:rsidRPr="00E17716" w:rsidRDefault="00AF1D83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ул. </w:t>
            </w:r>
            <w:r w:rsidR="001E6B68" w:rsidRPr="00E17716">
              <w:rPr>
                <w:rFonts w:ascii="Times New Roman" w:hAnsi="Times New Roman" w:cs="Times New Roman"/>
              </w:rPr>
              <w:t>Российская,198</w:t>
            </w:r>
          </w:p>
          <w:p w:rsidR="001E6B68" w:rsidRPr="00E17716" w:rsidRDefault="001E6B68" w:rsidP="0002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E6B68" w:rsidRPr="00E17716" w:rsidRDefault="00F67B80" w:rsidP="005A592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+7 (351) 266-41-30 регистратура</w:t>
            </w:r>
            <w:r w:rsidR="005A592A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 xml:space="preserve">266-41-97 </w:t>
            </w:r>
            <w:r w:rsidR="001B42AE"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r w:rsidR="001B42AE"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proofErr w:type="spellStart"/>
            <w:r w:rsidR="00764C77" w:rsidRPr="00E17716">
              <w:rPr>
                <w:rFonts w:ascii="Times New Roman" w:hAnsi="Times New Roman" w:cs="Times New Roman"/>
              </w:rPr>
              <w:fldChar w:fldCharType="begin"/>
            </w:r>
            <w:r w:rsidR="001B42AE" w:rsidRPr="00E17716">
              <w:rPr>
                <w:rFonts w:ascii="Times New Roman" w:hAnsi="Times New Roman" w:cs="Times New Roman"/>
              </w:rPr>
              <w:instrText>HYPERLINK "http://www.visvi.ru/" \t "_blank"</w:instrText>
            </w:r>
            <w:r w:rsidR="00764C77" w:rsidRPr="00E17716">
              <w:rPr>
                <w:rFonts w:ascii="Times New Roman" w:hAnsi="Times New Roman" w:cs="Times New Roman"/>
              </w:rPr>
              <w:fldChar w:fldCharType="separate"/>
            </w:r>
            <w:r w:rsidR="001B42AE" w:rsidRPr="00E17716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>visvi</w:t>
            </w:r>
            <w:r w:rsidR="001B42AE" w:rsidRPr="00E177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ru</w:t>
            </w:r>
            <w:proofErr w:type="spellEnd"/>
            <w:r w:rsidR="00764C77" w:rsidRPr="00E1771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4" w:type="dxa"/>
          </w:tcPr>
          <w:p w:rsidR="003C1C90" w:rsidRPr="00E17716" w:rsidRDefault="003C1C90" w:rsidP="003C1C90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1E6B68" w:rsidRPr="00E17716" w:rsidRDefault="003C1C90" w:rsidP="003C1C90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Лечебно</w:t>
            </w:r>
            <w:r w:rsidR="000E680A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- диагностический центр Международного института биологических систем - Челябинск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F67B80" w:rsidRPr="00E17716" w:rsidRDefault="005A592A" w:rsidP="00F67B80">
            <w:pPr>
              <w:rPr>
                <w:rFonts w:ascii="Times New Roman" w:hAnsi="Times New Roman" w:cs="Times New Roman"/>
                <w:lang w:eastAsia="ru-RU"/>
              </w:rPr>
            </w:pPr>
            <w:r w:rsidRPr="00E17716">
              <w:rPr>
                <w:rFonts w:ascii="Times New Roman" w:hAnsi="Times New Roman" w:cs="Times New Roman"/>
                <w:lang w:eastAsia="ru-RU"/>
              </w:rPr>
              <w:t>пересечение ул. Тернопольской,</w:t>
            </w:r>
            <w:r w:rsidR="00F67B80" w:rsidRPr="00E17716">
              <w:rPr>
                <w:rFonts w:ascii="Times New Roman" w:hAnsi="Times New Roman" w:cs="Times New Roman"/>
                <w:lang w:eastAsia="ru-RU"/>
              </w:rPr>
              <w:t>6 и С.Кривой,83</w:t>
            </w:r>
          </w:p>
          <w:p w:rsidR="001E6B68" w:rsidRPr="00E17716" w:rsidRDefault="001E6B68" w:rsidP="00F67B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1B42AE" w:rsidRPr="00E17716" w:rsidRDefault="001B1505" w:rsidP="001B42AE">
            <w:pPr>
              <w:rPr>
                <w:rFonts w:ascii="Times New Roman" w:hAnsi="Times New Roman" w:cs="Times New Roman"/>
                <w:bCs/>
              </w:rPr>
            </w:pPr>
            <w:r w:rsidRPr="00E17716">
              <w:rPr>
                <w:rFonts w:ascii="Times New Roman" w:hAnsi="Times New Roman" w:cs="Times New Roman"/>
                <w:bCs/>
              </w:rPr>
              <w:t>8 (351) 245-81-</w:t>
            </w:r>
            <w:r w:rsidR="0035233A" w:rsidRPr="00E17716">
              <w:rPr>
                <w:rFonts w:ascii="Times New Roman" w:hAnsi="Times New Roman" w:cs="Times New Roman"/>
                <w:bCs/>
              </w:rPr>
              <w:t>81,</w:t>
            </w:r>
            <w:r w:rsidR="001B42AE" w:rsidRPr="00E17716">
              <w:rPr>
                <w:rFonts w:ascii="Times New Roman" w:hAnsi="Times New Roman" w:cs="Times New Roman"/>
                <w:bCs/>
              </w:rPr>
              <w:br/>
            </w:r>
            <w:r w:rsidR="0035233A" w:rsidRPr="00E17716">
              <w:rPr>
                <w:rFonts w:ascii="Times New Roman" w:hAnsi="Times New Roman" w:cs="Times New Roman"/>
                <w:bCs/>
              </w:rPr>
              <w:t>8 (351) 247-22-42,</w:t>
            </w:r>
            <w:r w:rsidRPr="00E17716">
              <w:rPr>
                <w:rFonts w:ascii="Times New Roman" w:hAnsi="Times New Roman" w:cs="Times New Roman"/>
                <w:bCs/>
              </w:rPr>
              <w:br/>
              <w:t>8 (922) 715-01-</w:t>
            </w:r>
            <w:r w:rsidR="001B42AE" w:rsidRPr="00E17716">
              <w:rPr>
                <w:rFonts w:ascii="Times New Roman" w:hAnsi="Times New Roman" w:cs="Times New Roman"/>
                <w:bCs/>
              </w:rPr>
              <w:t>74</w:t>
            </w:r>
          </w:p>
          <w:p w:rsidR="001E6B68" w:rsidRPr="00E17716" w:rsidRDefault="001B42AE" w:rsidP="001B42AE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lang w:val="en-US"/>
              </w:rPr>
              <w:t>http</w:t>
            </w:r>
            <w:r w:rsidRPr="00E17716">
              <w:rPr>
                <w:rFonts w:ascii="Times New Roman" w:hAnsi="Times New Roman" w:cs="Times New Roman"/>
              </w:rPr>
              <w:t>://</w:t>
            </w:r>
            <w:r w:rsidRPr="00E17716">
              <w:rPr>
                <w:rFonts w:ascii="Times New Roman" w:hAnsi="Times New Roman" w:cs="Times New Roman"/>
                <w:lang w:val="en-US"/>
              </w:rPr>
              <w:t>www</w:t>
            </w:r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  <w:lang w:val="en-US"/>
              </w:rPr>
              <w:t>ldc</w:t>
            </w:r>
            <w:proofErr w:type="spellEnd"/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E17716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684" w:type="dxa"/>
          </w:tcPr>
          <w:p w:rsidR="001E6B68" w:rsidRPr="00E17716" w:rsidRDefault="00462DA9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МРТ</w:t>
            </w:r>
            <w:r w:rsidR="001F56B0" w:rsidRPr="00E17716">
              <w:rPr>
                <w:rFonts w:ascii="Times New Roman" w:hAnsi="Times New Roman" w:cs="Times New Roman"/>
              </w:rPr>
              <w:t xml:space="preserve"> взрослому населению</w:t>
            </w: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 врача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Лечебно</w:t>
            </w:r>
            <w:r w:rsidR="00C9162C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 xml:space="preserve">- профилактическое учреждение научно-исследовательский институт репродуктивной медицины им. </w:t>
            </w:r>
            <w:proofErr w:type="spellStart"/>
            <w:r w:rsidRPr="00E17716">
              <w:rPr>
                <w:rFonts w:ascii="Times New Roman" w:hAnsi="Times New Roman" w:cs="Times New Roman"/>
              </w:rPr>
              <w:t>Ю.С.Верлинского</w:t>
            </w:r>
            <w:proofErr w:type="spellEnd"/>
            <w:r w:rsidRPr="00E1771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1E6B68" w:rsidRPr="00E17716" w:rsidRDefault="001E6B68" w:rsidP="00E000C4">
            <w:pPr>
              <w:rPr>
                <w:rFonts w:ascii="Times New Roman" w:hAnsi="Times New Roman" w:cs="Times New Roman"/>
              </w:rPr>
            </w:pPr>
            <w:r w:rsidRPr="00E17716"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  <w:t>ул. Молодогвардейцев, 45-а</w:t>
            </w:r>
          </w:p>
        </w:tc>
        <w:tc>
          <w:tcPr>
            <w:tcW w:w="2411" w:type="dxa"/>
          </w:tcPr>
          <w:p w:rsidR="0035233A" w:rsidRPr="00E17716" w:rsidRDefault="00E000C4" w:rsidP="00174A41">
            <w:pPr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17716">
              <w:rPr>
                <w:rStyle w:val="text1"/>
                <w:rFonts w:ascii="Times New Roman" w:hAnsi="Times New Roman" w:cs="Times New Roman"/>
                <w:color w:val="auto"/>
                <w:sz w:val="22"/>
                <w:szCs w:val="22"/>
              </w:rPr>
              <w:t>8 (351) 244-5-777</w:t>
            </w:r>
          </w:p>
          <w:p w:rsidR="001E6B68" w:rsidRPr="00E17716" w:rsidRDefault="00E000C4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http://www.uralnii.ru/</w:t>
            </w:r>
          </w:p>
        </w:tc>
        <w:tc>
          <w:tcPr>
            <w:tcW w:w="3684" w:type="dxa"/>
          </w:tcPr>
          <w:p w:rsidR="00385A3F" w:rsidRPr="00E17716" w:rsidRDefault="00764C77" w:rsidP="00385A3F">
            <w:pPr>
              <w:pStyle w:val="2"/>
              <w:spacing w:before="0" w:beforeAutospacing="0" w:after="0" w:afterAutospacing="0"/>
              <w:ind w:left="75"/>
              <w:textAlignment w:val="baseline"/>
              <w:outlineLvl w:val="1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hyperlink r:id="rId7" w:tgtFrame="_blank" w:history="1">
              <w:r w:rsidR="00385A3F" w:rsidRPr="00E17716">
                <w:rPr>
                  <w:rStyle w:val="a4"/>
                  <w:b w:val="0"/>
                  <w:bCs w:val="0"/>
                  <w:color w:val="auto"/>
                  <w:sz w:val="22"/>
                  <w:szCs w:val="22"/>
                  <w:u w:val="none"/>
                </w:rPr>
                <w:t xml:space="preserve">Экстракорпоральное оплодотворение </w:t>
              </w:r>
            </w:hyperlink>
            <w:r w:rsidR="00385A3F" w:rsidRPr="00E17716">
              <w:rPr>
                <w:b w:val="0"/>
                <w:bCs w:val="0"/>
                <w:sz w:val="22"/>
                <w:szCs w:val="22"/>
              </w:rPr>
              <w:t>(ЭКО)</w:t>
            </w:r>
          </w:p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E6B68" w:rsidRPr="00E17716" w:rsidRDefault="007D01F0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 врача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A626F3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78" w:type="dxa"/>
          </w:tcPr>
          <w:p w:rsidR="001E6B68" w:rsidRPr="00E17716" w:rsidRDefault="00C81BC4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«Экология здоровья»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tbl>
            <w:tblPr>
              <w:tblW w:w="14479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929"/>
              <w:gridCol w:w="8550"/>
            </w:tblGrid>
            <w:tr w:rsidR="00C81BC4" w:rsidRPr="00E17716" w:rsidTr="009B6276">
              <w:trPr>
                <w:tblCellSpacing w:w="0" w:type="dxa"/>
                <w:jc w:val="center"/>
              </w:trPr>
              <w:tc>
                <w:tcPr>
                  <w:tcW w:w="5929" w:type="dxa"/>
                  <w:hideMark/>
                </w:tcPr>
                <w:p w:rsidR="00C81BC4" w:rsidRPr="00E17716" w:rsidRDefault="00C81BC4"/>
              </w:tc>
              <w:tc>
                <w:tcPr>
                  <w:tcW w:w="8550" w:type="dxa"/>
                  <w:hideMark/>
                </w:tcPr>
                <w:p w:rsidR="00C81BC4" w:rsidRPr="00E17716" w:rsidRDefault="00C81BC4" w:rsidP="009B6276">
                  <w:pPr>
                    <w:spacing w:after="0" w:line="240" w:lineRule="auto"/>
                    <w:rPr>
                      <w:rStyle w:val="text-phone"/>
                      <w:rFonts w:ascii="Times New Roman" w:hAnsi="Times New Roman" w:cs="Times New Roman"/>
                    </w:rPr>
                  </w:pPr>
                  <w:r w:rsidRPr="00E17716">
                    <w:rPr>
                      <w:rStyle w:val="text-phone"/>
                      <w:rFonts w:ascii="Times New Roman" w:hAnsi="Times New Roman" w:cs="Times New Roman"/>
                    </w:rPr>
                    <w:t>ул. Лесопарковая,6,</w:t>
                  </w:r>
                </w:p>
                <w:p w:rsidR="00C81BC4" w:rsidRPr="00E17716" w:rsidRDefault="00C81BC4" w:rsidP="009B6276">
                  <w:pPr>
                    <w:spacing w:after="0" w:line="240" w:lineRule="auto"/>
                  </w:pPr>
                  <w:r w:rsidRPr="00E17716">
                    <w:rPr>
                      <w:rStyle w:val="text-phone"/>
                      <w:rFonts w:ascii="Times New Roman" w:hAnsi="Times New Roman" w:cs="Times New Roman"/>
                    </w:rPr>
                    <w:t>5 этаж</w:t>
                  </w:r>
                  <w:hyperlink r:id="rId8" w:tgtFrame="_blank" w:history="1"/>
                </w:p>
              </w:tc>
            </w:tr>
          </w:tbl>
          <w:p w:rsidR="001E6B68" w:rsidRPr="00E17716" w:rsidRDefault="001E6B68" w:rsidP="00023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D226B" w:rsidRPr="00E17716" w:rsidRDefault="009D226B" w:rsidP="009D226B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E17716">
              <w:rPr>
                <w:rStyle w:val="a5"/>
                <w:rFonts w:ascii="Times New Roman" w:hAnsi="Times New Roman" w:cs="Times New Roman"/>
                <w:b w:val="0"/>
                <w:bCs w:val="0"/>
              </w:rPr>
              <w:t xml:space="preserve">тел.8 (351) 265-55-15 регистратура </w:t>
            </w:r>
          </w:p>
          <w:p w:rsidR="00021D61" w:rsidRPr="00E17716" w:rsidRDefault="009D226B" w:rsidP="009D226B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8(351) 211-58-77 </w:t>
            </w:r>
            <w:r w:rsidR="00021D61" w:rsidRPr="00E17716">
              <w:rPr>
                <w:rFonts w:ascii="Times New Roman" w:hAnsi="Times New Roman" w:cs="Times New Roman"/>
              </w:rPr>
              <w:t>www.citymed74.ru</w:t>
            </w:r>
          </w:p>
        </w:tc>
        <w:tc>
          <w:tcPr>
            <w:tcW w:w="3684" w:type="dxa"/>
          </w:tcPr>
          <w:p w:rsidR="00A53378" w:rsidRPr="00E17716" w:rsidRDefault="00087BBB" w:rsidP="00674978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онсультация дерматолога</w:t>
            </w:r>
            <w:r w:rsidR="00A53378" w:rsidRPr="00E17716">
              <w:rPr>
                <w:rFonts w:ascii="Times New Roman" w:hAnsi="Times New Roman" w:cs="Times New Roman"/>
              </w:rPr>
              <w:t xml:space="preserve"> взрослому населению</w:t>
            </w:r>
          </w:p>
        </w:tc>
        <w:tc>
          <w:tcPr>
            <w:tcW w:w="1134" w:type="dxa"/>
          </w:tcPr>
          <w:p w:rsidR="001E6B68" w:rsidRPr="00E17716" w:rsidRDefault="00703F73" w:rsidP="00772FB1">
            <w:pPr>
              <w:jc w:val="center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8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МРТ - Эксперт Челябинск"</w:t>
            </w:r>
            <w:r w:rsidRPr="00E17716">
              <w:rPr>
                <w:rStyle w:val="b-nobr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</w:tc>
        <w:tc>
          <w:tcPr>
            <w:tcW w:w="3402" w:type="dxa"/>
          </w:tcPr>
          <w:p w:rsidR="001E6B68" w:rsidRPr="00E17716" w:rsidRDefault="00764C77" w:rsidP="005D07F1">
            <w:pPr>
              <w:pStyle w:val="z-addressrow"/>
              <w:numPr>
                <w:ilvl w:val="0"/>
                <w:numId w:val="2"/>
              </w:numPr>
              <w:spacing w:before="0" w:beforeAutospacing="0" w:after="0" w:afterAutospacing="0"/>
              <w:ind w:left="0"/>
              <w:textAlignment w:val="baseline"/>
              <w:rPr>
                <w:sz w:val="22"/>
                <w:szCs w:val="22"/>
              </w:rPr>
            </w:pPr>
            <w:hyperlink r:id="rId9" w:tgtFrame="_blank" w:tooltip="МРТ Эксперт" w:history="1">
              <w:r w:rsidR="001E6B68" w:rsidRPr="00E17716">
                <w:rPr>
                  <w:rStyle w:val="a4"/>
                  <w:color w:val="auto"/>
                  <w:sz w:val="22"/>
                  <w:szCs w:val="22"/>
                  <w:u w:val="none"/>
                </w:rPr>
                <w:t>ул. Рылеева, 10</w:t>
              </w:r>
            </w:hyperlink>
          </w:p>
          <w:p w:rsidR="001E6B68" w:rsidRPr="00E17716" w:rsidRDefault="001E6B68" w:rsidP="005D07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9D226B" w:rsidRPr="00E17716" w:rsidRDefault="009D226B" w:rsidP="009D226B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 xml:space="preserve">тел. 8 (351) 247-76-22  регистратура </w:t>
            </w:r>
          </w:p>
          <w:p w:rsidR="009D226B" w:rsidRPr="00E17716" w:rsidRDefault="009D226B" w:rsidP="009D226B">
            <w:pPr>
              <w:pStyle w:val="z-addressrow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17716">
              <w:rPr>
                <w:sz w:val="22"/>
                <w:szCs w:val="22"/>
              </w:rPr>
              <w:t>8(351) 247-76-21</w:t>
            </w:r>
          </w:p>
          <w:p w:rsidR="009D226B" w:rsidRPr="00E17716" w:rsidRDefault="009D226B" w:rsidP="009D226B">
            <w:r w:rsidRPr="00E17716">
              <w:t>8(351) 247-76-23</w:t>
            </w:r>
          </w:p>
          <w:p w:rsidR="001E6B68" w:rsidRPr="00E17716" w:rsidRDefault="002D422A" w:rsidP="009D226B">
            <w:pPr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Style w:val="b-serp-urlitem1"/>
                <w:rFonts w:ascii="Times New Roman" w:hAnsi="Times New Roman" w:cs="Times New Roman"/>
                <w:lang w:val="en-US"/>
              </w:rPr>
              <w:t>www</w:t>
            </w:r>
            <w:proofErr w:type="gramEnd"/>
            <w:r w:rsidRPr="00E17716">
              <w:rPr>
                <w:rStyle w:val="b-serp-urlitem1"/>
                <w:rFonts w:ascii="Times New Roman" w:hAnsi="Times New Roman" w:cs="Times New Roman"/>
              </w:rPr>
              <w:t>.</w:t>
            </w:r>
            <w:proofErr w:type="spellStart"/>
            <w:r w:rsidR="00764C77" w:rsidRPr="00E17716">
              <w:rPr>
                <w:rFonts w:ascii="Times New Roman" w:hAnsi="Times New Roman" w:cs="Times New Roman"/>
              </w:rPr>
              <w:fldChar w:fldCharType="begin"/>
            </w:r>
            <w:r w:rsidRPr="00E17716">
              <w:rPr>
                <w:rFonts w:ascii="Times New Roman" w:hAnsi="Times New Roman" w:cs="Times New Roman"/>
              </w:rPr>
              <w:instrText>HYPERLINK "http://www.mrtexpert.ru/" \t "_blank"</w:instrText>
            </w:r>
            <w:r w:rsidR="00764C77" w:rsidRPr="00E17716">
              <w:rPr>
                <w:rFonts w:ascii="Times New Roman" w:hAnsi="Times New Roman" w:cs="Times New Roman"/>
              </w:rPr>
              <w:fldChar w:fldCharType="separate"/>
            </w:r>
            <w:r w:rsidRPr="00E17716">
              <w:rPr>
                <w:rStyle w:val="a4"/>
                <w:rFonts w:ascii="Times New Roman" w:hAnsi="Times New Roman" w:cs="Times New Roman"/>
                <w:bCs/>
                <w:color w:val="auto"/>
                <w:u w:val="none"/>
              </w:rPr>
              <w:t>mrtexpert</w:t>
            </w:r>
            <w:r w:rsidRPr="00E17716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>.ru</w:t>
            </w:r>
            <w:proofErr w:type="spellEnd"/>
            <w:r w:rsidR="00764C77" w:rsidRPr="00E1771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684" w:type="dxa"/>
          </w:tcPr>
          <w:p w:rsidR="001E6B68" w:rsidRPr="00E17716" w:rsidRDefault="000C69FF" w:rsidP="00AA7FF7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</w:t>
            </w:r>
            <w:r w:rsidR="00AA7FF7" w:rsidRPr="00E17716">
              <w:rPr>
                <w:rFonts w:ascii="Times New Roman" w:hAnsi="Times New Roman" w:cs="Times New Roman"/>
              </w:rPr>
              <w:t xml:space="preserve">, </w:t>
            </w:r>
            <w:r w:rsidRPr="00E17716">
              <w:rPr>
                <w:rFonts w:ascii="Times New Roman" w:hAnsi="Times New Roman" w:cs="Times New Roman"/>
              </w:rPr>
              <w:t>МРТ</w:t>
            </w:r>
            <w:r w:rsidR="00BC5D6A" w:rsidRPr="00E17716">
              <w:rPr>
                <w:rFonts w:ascii="Times New Roman" w:hAnsi="Times New Roman" w:cs="Times New Roman"/>
              </w:rPr>
              <w:t xml:space="preserve"> взрослому нас</w:t>
            </w:r>
            <w:r w:rsidR="00DA273A" w:rsidRPr="00E17716">
              <w:rPr>
                <w:rFonts w:ascii="Times New Roman" w:hAnsi="Times New Roman" w:cs="Times New Roman"/>
              </w:rPr>
              <w:t>елению</w:t>
            </w:r>
          </w:p>
        </w:tc>
        <w:tc>
          <w:tcPr>
            <w:tcW w:w="1134" w:type="dxa"/>
          </w:tcPr>
          <w:p w:rsidR="001E6B68" w:rsidRPr="00E17716" w:rsidRDefault="00AA7FF7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 врача</w:t>
            </w:r>
          </w:p>
        </w:tc>
      </w:tr>
      <w:tr w:rsidR="00B76BA8" w:rsidRPr="00E17716" w:rsidTr="009C46AD">
        <w:trPr>
          <w:trHeight w:val="481"/>
        </w:trPr>
        <w:tc>
          <w:tcPr>
            <w:tcW w:w="567" w:type="dxa"/>
            <w:vMerge w:val="restart"/>
          </w:tcPr>
          <w:p w:rsidR="00B76BA8" w:rsidRPr="00E17716" w:rsidRDefault="00B76BA8" w:rsidP="004145D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vMerge w:val="restart"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Медицинская клиника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Фервиш</w:t>
            </w:r>
            <w:proofErr w:type="spellEnd"/>
            <w:r w:rsidRPr="00E17716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</w:t>
            </w:r>
            <w:proofErr w:type="gramStart"/>
            <w:r w:rsidRPr="00E17716">
              <w:rPr>
                <w:rFonts w:ascii="Times New Roman" w:hAnsi="Times New Roman" w:cs="Times New Roman"/>
              </w:rPr>
              <w:t>.Ч</w:t>
            </w:r>
            <w:proofErr w:type="gramEnd"/>
            <w:r w:rsidRPr="00E17716">
              <w:rPr>
                <w:rFonts w:ascii="Times New Roman" w:hAnsi="Times New Roman" w:cs="Times New Roman"/>
              </w:rPr>
              <w:t>елябинск</w:t>
            </w:r>
          </w:p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76BA8" w:rsidRPr="00E17716" w:rsidRDefault="00B76BA8" w:rsidP="009D226B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Электровозная 5-а, 5</w:t>
            </w:r>
          </w:p>
          <w:p w:rsidR="00B76BA8" w:rsidRPr="00E17716" w:rsidRDefault="00B76BA8" w:rsidP="00B76B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76BA8" w:rsidRPr="00E17716" w:rsidRDefault="00B76BA8" w:rsidP="001A7B0A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8(351) 211-30-20 </w:t>
            </w:r>
            <w:r w:rsidRPr="00E17716">
              <w:rPr>
                <w:rFonts w:ascii="Times New Roman" w:hAnsi="Times New Roman" w:cs="Times New Roman"/>
                <w:lang w:val="en-US"/>
              </w:rPr>
              <w:t>call</w:t>
            </w:r>
            <w:r w:rsidRPr="00E17716">
              <w:rPr>
                <w:rFonts w:ascii="Times New Roman" w:hAnsi="Times New Roman" w:cs="Times New Roman"/>
              </w:rPr>
              <w:t xml:space="preserve"> – центр</w:t>
            </w:r>
          </w:p>
        </w:tc>
        <w:tc>
          <w:tcPr>
            <w:tcW w:w="3684" w:type="dxa"/>
            <w:vMerge w:val="restart"/>
          </w:tcPr>
          <w:p w:rsidR="00B76BA8" w:rsidRPr="0059509E" w:rsidRDefault="000C69FF" w:rsidP="000C69FF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руглосуточный стациона</w:t>
            </w:r>
            <w:r w:rsidR="0091697A" w:rsidRPr="00E17716">
              <w:rPr>
                <w:rFonts w:ascii="Times New Roman" w:hAnsi="Times New Roman" w:cs="Times New Roman"/>
              </w:rPr>
              <w:t>р</w:t>
            </w:r>
            <w:r w:rsidRPr="00E17716">
              <w:rPr>
                <w:rFonts w:ascii="Times New Roman" w:hAnsi="Times New Roman" w:cs="Times New Roman"/>
              </w:rPr>
              <w:t xml:space="preserve"> по профилям: травматология, ортопедия</w:t>
            </w:r>
            <w:r w:rsidR="0059509E" w:rsidRPr="0059509E">
              <w:rPr>
                <w:rFonts w:ascii="Times New Roman" w:hAnsi="Times New Roman" w:cs="Times New Roman"/>
              </w:rPr>
              <w:t xml:space="preserve"> </w:t>
            </w:r>
            <w:r w:rsidR="0059509E">
              <w:rPr>
                <w:rFonts w:ascii="Times New Roman" w:hAnsi="Times New Roman" w:cs="Times New Roman"/>
              </w:rPr>
              <w:t>взрослому населению</w:t>
            </w:r>
          </w:p>
        </w:tc>
        <w:tc>
          <w:tcPr>
            <w:tcW w:w="1134" w:type="dxa"/>
            <w:vMerge w:val="restart"/>
          </w:tcPr>
          <w:p w:rsidR="00B76BA8" w:rsidRPr="00E17716" w:rsidRDefault="00AA7FF7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</w:t>
            </w:r>
          </w:p>
          <w:p w:rsidR="00AA7FF7" w:rsidRPr="00E17716" w:rsidRDefault="00AA7FF7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рача</w:t>
            </w:r>
          </w:p>
        </w:tc>
      </w:tr>
      <w:tr w:rsidR="00B76BA8" w:rsidRPr="00E17716" w:rsidTr="009C46AD">
        <w:trPr>
          <w:trHeight w:val="878"/>
        </w:trPr>
        <w:tc>
          <w:tcPr>
            <w:tcW w:w="567" w:type="dxa"/>
            <w:vMerge/>
          </w:tcPr>
          <w:p w:rsidR="00B76BA8" w:rsidRPr="00E17716" w:rsidRDefault="00B76BA8" w:rsidP="00414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иасс</w:t>
            </w:r>
          </w:p>
        </w:tc>
        <w:tc>
          <w:tcPr>
            <w:tcW w:w="3402" w:type="dxa"/>
          </w:tcPr>
          <w:p w:rsidR="00B76BA8" w:rsidRPr="00E17716" w:rsidRDefault="001906C7" w:rsidP="009E44BD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="00B76BA8"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="00B76BA8" w:rsidRPr="00E17716">
              <w:rPr>
                <w:rFonts w:ascii="Times New Roman" w:hAnsi="Times New Roman" w:cs="Times New Roman"/>
              </w:rPr>
              <w:t xml:space="preserve">. Миасс, ул. </w:t>
            </w:r>
            <w:proofErr w:type="spellStart"/>
            <w:r w:rsidR="00B76BA8" w:rsidRPr="00E17716">
              <w:rPr>
                <w:rFonts w:ascii="Times New Roman" w:hAnsi="Times New Roman" w:cs="Times New Roman"/>
              </w:rPr>
              <w:t>Ильменская</w:t>
            </w:r>
            <w:proofErr w:type="spellEnd"/>
            <w:r w:rsidR="00B76BA8" w:rsidRPr="00E17716">
              <w:rPr>
                <w:rFonts w:ascii="Times New Roman" w:hAnsi="Times New Roman" w:cs="Times New Roman"/>
              </w:rPr>
              <w:t>, 81</w:t>
            </w:r>
          </w:p>
        </w:tc>
        <w:tc>
          <w:tcPr>
            <w:tcW w:w="2411" w:type="dxa"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(351-35) 5-27-42 справочная служба</w:t>
            </w:r>
          </w:p>
        </w:tc>
        <w:tc>
          <w:tcPr>
            <w:tcW w:w="3684" w:type="dxa"/>
            <w:vMerge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6BA8" w:rsidRPr="00E17716" w:rsidRDefault="00B76BA8" w:rsidP="00174A41">
            <w:pPr>
              <w:rPr>
                <w:rFonts w:ascii="Times New Roman" w:hAnsi="Times New Roman" w:cs="Times New Roman"/>
              </w:rPr>
            </w:pP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4145D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8" w:type="dxa"/>
          </w:tcPr>
          <w:p w:rsidR="001E6B68" w:rsidRPr="00E17716" w:rsidRDefault="001E6B68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Ортус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Златоуст</w:t>
            </w:r>
          </w:p>
        </w:tc>
        <w:tc>
          <w:tcPr>
            <w:tcW w:w="3402" w:type="dxa"/>
          </w:tcPr>
          <w:p w:rsidR="001E6B68" w:rsidRPr="00E17716" w:rsidRDefault="00387972" w:rsidP="004F5CA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17716">
              <w:rPr>
                <w:rFonts w:ascii="Times New Roman" w:hAnsi="Times New Roman" w:cs="Times New Roman"/>
              </w:rPr>
              <w:t xml:space="preserve">Челябинская область, г. Златоуст, </w:t>
            </w:r>
            <w:proofErr w:type="spellStart"/>
            <w:r w:rsidRPr="00E17716">
              <w:rPr>
                <w:rFonts w:ascii="Times New Roman" w:hAnsi="Times New Roman" w:cs="Times New Roman"/>
              </w:rPr>
              <w:t>пр-т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 Гагарина, четвертая линия, д. 5</w:t>
            </w:r>
            <w:r w:rsidR="005743D5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- юридический адрес,</w:t>
            </w:r>
            <w:r w:rsidR="00E70EE3" w:rsidRPr="00E17716">
              <w:rPr>
                <w:rFonts w:ascii="Times New Roman" w:hAnsi="Times New Roman" w:cs="Times New Roman"/>
              </w:rPr>
              <w:t xml:space="preserve"> </w:t>
            </w:r>
            <w:r w:rsidR="00E70EE3" w:rsidRPr="00E17716">
              <w:rPr>
                <w:rFonts w:ascii="Times New Roman" w:hAnsi="Times New Roman" w:cs="Times New Roman"/>
                <w:b/>
              </w:rPr>
              <w:t>п</w:t>
            </w:r>
            <w:r w:rsidRPr="00E17716">
              <w:rPr>
                <w:rFonts w:ascii="Times New Roman" w:hAnsi="Times New Roman" w:cs="Times New Roman"/>
                <w:b/>
              </w:rPr>
              <w:t>риём по полисам ОМС по адресу:</w:t>
            </w:r>
            <w:r w:rsidR="004F5CAE" w:rsidRPr="00E17716">
              <w:rPr>
                <w:rFonts w:ascii="Times New Roman" w:hAnsi="Times New Roman" w:cs="Times New Roman"/>
                <w:b/>
              </w:rPr>
              <w:t xml:space="preserve"> </w:t>
            </w:r>
            <w:r w:rsidR="000A28D8" w:rsidRPr="00E17716">
              <w:rPr>
                <w:rFonts w:ascii="Times New Roman" w:hAnsi="Times New Roman" w:cs="Times New Roman"/>
              </w:rPr>
              <w:t>г</w:t>
            </w:r>
            <w:r w:rsidRPr="00E17716">
              <w:rPr>
                <w:rFonts w:ascii="Times New Roman" w:hAnsi="Times New Roman" w:cs="Times New Roman"/>
              </w:rPr>
              <w:t>.</w:t>
            </w:r>
            <w:r w:rsidR="004F5CAE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Златоуст, ул.</w:t>
            </w:r>
            <w:r w:rsidR="004F5CAE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Горького,4</w:t>
            </w:r>
            <w:proofErr w:type="gramEnd"/>
          </w:p>
        </w:tc>
        <w:tc>
          <w:tcPr>
            <w:tcW w:w="2411" w:type="dxa"/>
          </w:tcPr>
          <w:p w:rsidR="001E6B68" w:rsidRPr="00E17716" w:rsidRDefault="00387972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л.</w:t>
            </w:r>
            <w:r w:rsidRPr="00E17716">
              <w:rPr>
                <w:rFonts w:ascii="Times New Roman" w:hAnsi="Times New Roman" w:cs="Times New Roman"/>
                <w:lang w:val="en-US"/>
              </w:rPr>
              <w:t>8 (3513)</w:t>
            </w:r>
            <w:r w:rsidRPr="00E17716">
              <w:rPr>
                <w:rFonts w:ascii="Times New Roman" w:hAnsi="Times New Roman" w:cs="Times New Roman"/>
              </w:rPr>
              <w:t xml:space="preserve"> 63-27-11</w:t>
            </w:r>
          </w:p>
        </w:tc>
        <w:tc>
          <w:tcPr>
            <w:tcW w:w="3684" w:type="dxa"/>
          </w:tcPr>
          <w:p w:rsidR="00F5359A" w:rsidRPr="00E17716" w:rsidRDefault="00F5359A" w:rsidP="00F53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F5359A" w:rsidRPr="00E17716" w:rsidRDefault="00F5359A" w:rsidP="00F5359A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рапевтическая</w:t>
            </w:r>
          </w:p>
          <w:p w:rsidR="00DD2A24" w:rsidRPr="00E17716" w:rsidRDefault="00F5359A" w:rsidP="00F5359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взрослая</w:t>
            </w:r>
          </w:p>
        </w:tc>
        <w:tc>
          <w:tcPr>
            <w:tcW w:w="1134" w:type="dxa"/>
          </w:tcPr>
          <w:p w:rsidR="001E6B68" w:rsidRPr="00E17716" w:rsidRDefault="00387972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4145DD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8" w:type="dxa"/>
          </w:tcPr>
          <w:p w:rsidR="001E6B68" w:rsidRPr="00E17716" w:rsidRDefault="001E6B68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НоваАрт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Коркино</w:t>
            </w:r>
          </w:p>
        </w:tc>
        <w:tc>
          <w:tcPr>
            <w:tcW w:w="3402" w:type="dxa"/>
          </w:tcPr>
          <w:p w:rsidR="001E6B68" w:rsidRPr="00E17716" w:rsidRDefault="00D73686" w:rsidP="00D7368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>.</w:t>
            </w:r>
            <w:hyperlink r:id="rId10" w:anchor="map" w:tooltip="ул. 50 лет Октября, д.6/7" w:history="1">
              <w:r w:rsidRPr="00E17716">
                <w:rPr>
                  <w:rFonts w:ascii="Times New Roman" w:hAnsi="Times New Roman" w:cs="Times New Roman"/>
                  <w:bdr w:val="none" w:sz="0" w:space="0" w:color="auto" w:frame="1"/>
                </w:rPr>
                <w:t>Коркино, ул.</w:t>
              </w:r>
            </w:hyperlink>
            <w:r w:rsidR="00DB529F" w:rsidRPr="00E17716">
              <w:t xml:space="preserve"> </w:t>
            </w:r>
            <w:r w:rsidRPr="00E17716">
              <w:rPr>
                <w:rFonts w:ascii="Times New Roman" w:hAnsi="Times New Roman" w:cs="Times New Roman"/>
              </w:rPr>
              <w:t>Цвилинга,16</w:t>
            </w:r>
          </w:p>
        </w:tc>
        <w:tc>
          <w:tcPr>
            <w:tcW w:w="2411" w:type="dxa"/>
          </w:tcPr>
          <w:p w:rsidR="001E6B68" w:rsidRPr="00E17716" w:rsidRDefault="00D73686" w:rsidP="00174A4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8 (35152)4-69-28</w:t>
            </w:r>
          </w:p>
        </w:tc>
        <w:tc>
          <w:tcPr>
            <w:tcW w:w="3684" w:type="dxa"/>
          </w:tcPr>
          <w:p w:rsidR="00DD2A24" w:rsidRPr="00E17716" w:rsidRDefault="00DD2A24" w:rsidP="00DD2A2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1E6B68" w:rsidRPr="00E17716" w:rsidRDefault="007E017F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</w:t>
            </w:r>
            <w:r w:rsidR="00DD2A24" w:rsidRPr="00E17716">
              <w:rPr>
                <w:rFonts w:ascii="Times New Roman" w:hAnsi="Times New Roman" w:cs="Times New Roman"/>
              </w:rPr>
              <w:t>ерапевтическая</w:t>
            </w:r>
          </w:p>
          <w:p w:rsidR="007E017F" w:rsidRPr="00E17716" w:rsidRDefault="007E017F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ая</w:t>
            </w:r>
          </w:p>
        </w:tc>
        <w:tc>
          <w:tcPr>
            <w:tcW w:w="1134" w:type="dxa"/>
          </w:tcPr>
          <w:p w:rsidR="001E6B68" w:rsidRPr="00E17716" w:rsidRDefault="00E208F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8" w:type="dxa"/>
          </w:tcPr>
          <w:p w:rsidR="001E6B68" w:rsidRPr="00E17716" w:rsidRDefault="001E6B68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ЗА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Содействие-М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402" w:type="dxa"/>
          </w:tcPr>
          <w:p w:rsidR="001E6B68" w:rsidRPr="00E17716" w:rsidRDefault="00DB529F" w:rsidP="009658B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Челябинская область, юридический а</w:t>
            </w:r>
            <w:r w:rsidR="001E6B68" w:rsidRPr="00E17716">
              <w:rPr>
                <w:rFonts w:ascii="Times New Roman" w:hAnsi="Times New Roman" w:cs="Times New Roman"/>
              </w:rPr>
              <w:t>дрес: г</w:t>
            </w:r>
            <w:proofErr w:type="gramStart"/>
            <w:r w:rsidR="001E6B68" w:rsidRPr="00E17716">
              <w:rPr>
                <w:rFonts w:ascii="Times New Roman" w:hAnsi="Times New Roman" w:cs="Times New Roman"/>
              </w:rPr>
              <w:t>.М</w:t>
            </w:r>
            <w:proofErr w:type="gramEnd"/>
            <w:r w:rsidR="001E6B68" w:rsidRPr="00E17716">
              <w:rPr>
                <w:rFonts w:ascii="Times New Roman" w:hAnsi="Times New Roman" w:cs="Times New Roman"/>
              </w:rPr>
              <w:t>агнитогорск ул. Ленинградская, д. 12</w:t>
            </w:r>
          </w:p>
          <w:p w:rsidR="001E6B68" w:rsidRPr="00E17716" w:rsidRDefault="001E6B68" w:rsidP="009658B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Фактический адрес:</w:t>
            </w:r>
          </w:p>
          <w:p w:rsidR="001E6B68" w:rsidRPr="00E17716" w:rsidRDefault="001E6B68" w:rsidP="00517076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, ул. Жукова,</w:t>
            </w:r>
            <w:r w:rsidR="00DB529F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д</w:t>
            </w:r>
            <w:r w:rsidR="00DB529F" w:rsidRPr="00E17716">
              <w:rPr>
                <w:rFonts w:ascii="Times New Roman" w:hAnsi="Times New Roman" w:cs="Times New Roman"/>
              </w:rPr>
              <w:t>.</w:t>
            </w:r>
            <w:r w:rsidRPr="00E177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1" w:type="dxa"/>
          </w:tcPr>
          <w:p w:rsidR="001E6B68" w:rsidRPr="00E17716" w:rsidRDefault="00517076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 (3519) 22-80-17</w:t>
            </w:r>
          </w:p>
        </w:tc>
        <w:tc>
          <w:tcPr>
            <w:tcW w:w="3684" w:type="dxa"/>
          </w:tcPr>
          <w:p w:rsidR="00904C48" w:rsidRPr="00E17716" w:rsidRDefault="00904C48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Амбулаторно-поликлиническая помощь взрослому населению по профилям:</w:t>
            </w:r>
          </w:p>
          <w:p w:rsidR="00904C48" w:rsidRPr="00E17716" w:rsidRDefault="00904C48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Неврология</w:t>
            </w:r>
            <w:r w:rsidR="009C46AD"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904C48" w:rsidRPr="00E17716" w:rsidRDefault="00904C48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Терапия</w:t>
            </w:r>
            <w:r w:rsidR="009C46AD"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904C48" w:rsidRPr="00E17716" w:rsidRDefault="00904C48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Хирургия</w:t>
            </w:r>
            <w:r w:rsidR="009C46AD">
              <w:rPr>
                <w:rFonts w:ascii="Times New Roman" w:hAnsi="Times New Roman" w:cs="Times New Roman"/>
              </w:rPr>
              <w:t xml:space="preserve"> (взрослому населению)</w:t>
            </w:r>
          </w:p>
          <w:p w:rsidR="00904C48" w:rsidRPr="00E17716" w:rsidRDefault="00904C48" w:rsidP="00904C4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толарингология</w:t>
            </w:r>
            <w:r w:rsidR="009C46AD">
              <w:rPr>
                <w:rFonts w:ascii="Times New Roman" w:hAnsi="Times New Roman" w:cs="Times New Roman"/>
              </w:rPr>
              <w:t xml:space="preserve"> (взрослому и детскому населению)</w:t>
            </w:r>
          </w:p>
          <w:p w:rsidR="001E6B68" w:rsidRPr="00E17716" w:rsidRDefault="009C46AD" w:rsidP="00904C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тальмология (взрослому населению)</w:t>
            </w:r>
          </w:p>
        </w:tc>
        <w:tc>
          <w:tcPr>
            <w:tcW w:w="1134" w:type="dxa"/>
          </w:tcPr>
          <w:p w:rsidR="001E6B68" w:rsidRPr="00E17716" w:rsidRDefault="00904C4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8" w:type="dxa"/>
          </w:tcPr>
          <w:p w:rsidR="001E6B68" w:rsidRPr="00E17716" w:rsidRDefault="001E6B68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ООО "Медицина плюс"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Магнитогорск</w:t>
            </w:r>
          </w:p>
        </w:tc>
        <w:tc>
          <w:tcPr>
            <w:tcW w:w="3402" w:type="dxa"/>
          </w:tcPr>
          <w:p w:rsidR="001E6B68" w:rsidRPr="00E17716" w:rsidRDefault="001E6B68" w:rsidP="00CF6AB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>. М</w:t>
            </w:r>
            <w:r w:rsidR="00CF6ABE" w:rsidRPr="00E17716">
              <w:rPr>
                <w:rFonts w:ascii="Times New Roman" w:hAnsi="Times New Roman" w:cs="Times New Roman"/>
              </w:rPr>
              <w:t>агнитогорск, ул. Ворошилова, д.</w:t>
            </w:r>
            <w:r w:rsidRPr="00E17716">
              <w:rPr>
                <w:rFonts w:ascii="Times New Roman" w:hAnsi="Times New Roman" w:cs="Times New Roman"/>
              </w:rPr>
              <w:t>10, кор</w:t>
            </w:r>
            <w:r w:rsidR="00CF6ABE" w:rsidRPr="00E17716">
              <w:rPr>
                <w:rFonts w:ascii="Times New Roman" w:hAnsi="Times New Roman" w:cs="Times New Roman"/>
              </w:rPr>
              <w:t>п.</w:t>
            </w:r>
            <w:r w:rsidRPr="00E1771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411" w:type="dxa"/>
          </w:tcPr>
          <w:p w:rsidR="00982CD7" w:rsidRPr="00E17716" w:rsidRDefault="00982CD7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8(3519) 305-305, </w:t>
            </w:r>
          </w:p>
          <w:p w:rsidR="00982CD7" w:rsidRPr="00E17716" w:rsidRDefault="005E2AC5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             306-306,</w:t>
            </w:r>
          </w:p>
          <w:p w:rsidR="001E6B68" w:rsidRPr="00E17716" w:rsidRDefault="005E2AC5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              </w:t>
            </w:r>
            <w:r w:rsidR="00982CD7" w:rsidRPr="00E17716">
              <w:rPr>
                <w:rFonts w:ascii="Times New Roman" w:hAnsi="Times New Roman" w:cs="Times New Roman"/>
              </w:rPr>
              <w:t>307-307</w:t>
            </w:r>
          </w:p>
        </w:tc>
        <w:tc>
          <w:tcPr>
            <w:tcW w:w="3684" w:type="dxa"/>
          </w:tcPr>
          <w:p w:rsidR="003440BF" w:rsidRPr="00E17716" w:rsidRDefault="003440BF" w:rsidP="003440BF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КТ, МРТ</w:t>
            </w:r>
          </w:p>
          <w:p w:rsidR="001E6B68" w:rsidRPr="00E17716" w:rsidRDefault="003440BF" w:rsidP="003440BF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ому населению</w:t>
            </w:r>
          </w:p>
        </w:tc>
        <w:tc>
          <w:tcPr>
            <w:tcW w:w="1134" w:type="dxa"/>
          </w:tcPr>
          <w:p w:rsidR="001E6B68" w:rsidRPr="00E17716" w:rsidRDefault="00E67EB6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по направлению врача</w:t>
            </w:r>
          </w:p>
        </w:tc>
      </w:tr>
      <w:tr w:rsidR="001E6B68" w:rsidRPr="00E17716" w:rsidTr="009C46AD">
        <w:tc>
          <w:tcPr>
            <w:tcW w:w="567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1</w:t>
            </w:r>
            <w:r w:rsidR="00A626F3" w:rsidRPr="00E177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8" w:type="dxa"/>
          </w:tcPr>
          <w:p w:rsidR="001E6B68" w:rsidRPr="00E17716" w:rsidRDefault="001E6B68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"</w:t>
            </w:r>
            <w:proofErr w:type="spellStart"/>
            <w:r w:rsidRPr="00E17716">
              <w:rPr>
                <w:rFonts w:ascii="Times New Roman" w:hAnsi="Times New Roman" w:cs="Times New Roman"/>
              </w:rPr>
              <w:t>Денталик</w:t>
            </w:r>
            <w:proofErr w:type="gramStart"/>
            <w:r w:rsidRPr="00E17716">
              <w:rPr>
                <w:rFonts w:ascii="Times New Roman" w:hAnsi="Times New Roman" w:cs="Times New Roman"/>
              </w:rPr>
              <w:t>а</w:t>
            </w:r>
            <w:proofErr w:type="spellEnd"/>
            <w:r w:rsidRPr="00E17716">
              <w:rPr>
                <w:rFonts w:ascii="Times New Roman" w:hAnsi="Times New Roman" w:cs="Times New Roman"/>
              </w:rPr>
              <w:t>-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 М»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г. Озерск</w:t>
            </w:r>
          </w:p>
        </w:tc>
        <w:tc>
          <w:tcPr>
            <w:tcW w:w="3402" w:type="dxa"/>
          </w:tcPr>
          <w:p w:rsidR="001E6B68" w:rsidRPr="00E17716" w:rsidRDefault="001E6B68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 xml:space="preserve">Челябинская область, </w:t>
            </w:r>
            <w:proofErr w:type="gramStart"/>
            <w:r w:rsidRPr="00E17716">
              <w:rPr>
                <w:rFonts w:ascii="Times New Roman" w:hAnsi="Times New Roman" w:cs="Times New Roman"/>
              </w:rPr>
              <w:t>г</w:t>
            </w:r>
            <w:proofErr w:type="gramEnd"/>
            <w:r w:rsidRPr="00E17716">
              <w:rPr>
                <w:rFonts w:ascii="Times New Roman" w:hAnsi="Times New Roman" w:cs="Times New Roman"/>
              </w:rPr>
              <w:t xml:space="preserve">. Озерск, ул. </w:t>
            </w:r>
            <w:proofErr w:type="spellStart"/>
            <w:r w:rsidRPr="00E17716">
              <w:rPr>
                <w:rFonts w:ascii="Times New Roman" w:hAnsi="Times New Roman" w:cs="Times New Roman"/>
              </w:rPr>
              <w:t>Иртяшская</w:t>
            </w:r>
            <w:proofErr w:type="spellEnd"/>
            <w:r w:rsidRPr="00E17716">
              <w:rPr>
                <w:rFonts w:ascii="Times New Roman" w:hAnsi="Times New Roman" w:cs="Times New Roman"/>
              </w:rPr>
              <w:t xml:space="preserve">, д.7, офис 1а, тел. </w:t>
            </w:r>
          </w:p>
        </w:tc>
        <w:tc>
          <w:tcPr>
            <w:tcW w:w="2411" w:type="dxa"/>
          </w:tcPr>
          <w:p w:rsidR="00D5495E" w:rsidRPr="00E17716" w:rsidRDefault="00D5495E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8</w:t>
            </w:r>
            <w:r w:rsidR="00F42907" w:rsidRPr="00E17716">
              <w:rPr>
                <w:rFonts w:ascii="Times New Roman" w:hAnsi="Times New Roman" w:cs="Times New Roman"/>
              </w:rPr>
              <w:t xml:space="preserve"> </w:t>
            </w:r>
            <w:r w:rsidRPr="00E17716">
              <w:rPr>
                <w:rFonts w:ascii="Times New Roman" w:hAnsi="Times New Roman" w:cs="Times New Roman"/>
              </w:rPr>
              <w:t>(35130) 6-30-77</w:t>
            </w:r>
          </w:p>
          <w:p w:rsidR="001E6B68" w:rsidRPr="00E17716" w:rsidRDefault="00D5495E" w:rsidP="00D5495E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lang w:val="en-US"/>
              </w:rPr>
              <w:t>www</w:t>
            </w:r>
            <w:r w:rsidRPr="00E17716">
              <w:rPr>
                <w:rFonts w:ascii="Times New Roman" w:hAnsi="Times New Roman" w:cs="Times New Roman"/>
              </w:rPr>
              <w:t>.</w:t>
            </w:r>
            <w:proofErr w:type="spellStart"/>
            <w:r w:rsidRPr="00E17716">
              <w:rPr>
                <w:rFonts w:ascii="Times New Roman" w:hAnsi="Times New Roman" w:cs="Times New Roman"/>
              </w:rPr>
              <w:t>dentalika.ozersk.ru</w:t>
            </w:r>
            <w:proofErr w:type="spellEnd"/>
          </w:p>
        </w:tc>
        <w:tc>
          <w:tcPr>
            <w:tcW w:w="3684" w:type="dxa"/>
          </w:tcPr>
          <w:p w:rsidR="001E6B68" w:rsidRPr="00E17716" w:rsidRDefault="002666FB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</w:t>
            </w:r>
          </w:p>
          <w:p w:rsidR="002666FB" w:rsidRPr="00E17716" w:rsidRDefault="002666FB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взросл</w:t>
            </w:r>
            <w:r w:rsidR="005F269F" w:rsidRPr="00E17716">
              <w:rPr>
                <w:rFonts w:ascii="Times New Roman" w:hAnsi="Times New Roman" w:cs="Times New Roman"/>
              </w:rPr>
              <w:t>ом</w:t>
            </w:r>
            <w:r w:rsidR="00207DCD" w:rsidRPr="00E17716">
              <w:rPr>
                <w:rFonts w:ascii="Times New Roman" w:hAnsi="Times New Roman" w:cs="Times New Roman"/>
              </w:rPr>
              <w:t>у</w:t>
            </w:r>
            <w:r w:rsidR="005F269F" w:rsidRPr="00E17716">
              <w:rPr>
                <w:rFonts w:ascii="Times New Roman" w:hAnsi="Times New Roman" w:cs="Times New Roman"/>
              </w:rPr>
              <w:t xml:space="preserve"> населению</w:t>
            </w:r>
          </w:p>
        </w:tc>
        <w:tc>
          <w:tcPr>
            <w:tcW w:w="1134" w:type="dxa"/>
          </w:tcPr>
          <w:p w:rsidR="001E6B68" w:rsidRPr="00E17716" w:rsidRDefault="00614EB3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  <w:tr w:rsidR="001E6B68" w:rsidRPr="00E17716" w:rsidTr="009C46AD">
        <w:trPr>
          <w:trHeight w:val="831"/>
        </w:trPr>
        <w:tc>
          <w:tcPr>
            <w:tcW w:w="567" w:type="dxa"/>
          </w:tcPr>
          <w:p w:rsidR="001E6B68" w:rsidRPr="00E17716" w:rsidRDefault="00286CE6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lastRenderedPageBreak/>
              <w:t>1</w:t>
            </w:r>
            <w:r w:rsidR="00A626F3" w:rsidRPr="00E177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8" w:type="dxa"/>
          </w:tcPr>
          <w:p w:rsidR="001E6B68" w:rsidRPr="00E17716" w:rsidRDefault="00970C1A" w:rsidP="00E6008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ООО С</w:t>
            </w:r>
            <w:r w:rsidR="001E6B68" w:rsidRPr="00E17716">
              <w:rPr>
                <w:rFonts w:ascii="Times New Roman" w:hAnsi="Times New Roman" w:cs="Times New Roman"/>
              </w:rPr>
              <w:t>томатологическая клиника "</w:t>
            </w:r>
            <w:proofErr w:type="spellStart"/>
            <w:r w:rsidR="001E6B68" w:rsidRPr="00E17716">
              <w:rPr>
                <w:rFonts w:ascii="Times New Roman" w:hAnsi="Times New Roman" w:cs="Times New Roman"/>
              </w:rPr>
              <w:t>Нео-Дент</w:t>
            </w:r>
            <w:proofErr w:type="spellEnd"/>
            <w:r w:rsidR="001E6B68" w:rsidRPr="00E17716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1842" w:type="dxa"/>
          </w:tcPr>
          <w:p w:rsidR="001E6B68" w:rsidRPr="00E17716" w:rsidRDefault="001E6B68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основский район</w:t>
            </w:r>
          </w:p>
        </w:tc>
        <w:tc>
          <w:tcPr>
            <w:tcW w:w="3402" w:type="dxa"/>
          </w:tcPr>
          <w:p w:rsidR="001E6B68" w:rsidRPr="00E17716" w:rsidRDefault="00DD2A24" w:rsidP="00DD2A24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456513, Челябинская область, Сосновский район, п. Рощино, ул. Ленина, д.5-а, помещение 1 и 4, тел.</w:t>
            </w:r>
            <w:r w:rsidRPr="00E1771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1" w:type="dxa"/>
          </w:tcPr>
          <w:p w:rsidR="001E6B68" w:rsidRPr="00E17716" w:rsidRDefault="00DD2A24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  <w:bCs/>
              </w:rPr>
              <w:t>8(351) 750</w:t>
            </w:r>
            <w:r w:rsidRPr="00E17716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17716">
              <w:rPr>
                <w:rFonts w:ascii="Times New Roman" w:hAnsi="Times New Roman" w:cs="Times New Roman"/>
                <w:bCs/>
              </w:rPr>
              <w:t>51</w:t>
            </w:r>
            <w:r w:rsidRPr="00E17716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E17716">
              <w:rPr>
                <w:rFonts w:ascii="Times New Roman" w:hAnsi="Times New Roman" w:cs="Times New Roman"/>
                <w:bCs/>
              </w:rPr>
              <w:t>54</w:t>
            </w:r>
          </w:p>
        </w:tc>
        <w:tc>
          <w:tcPr>
            <w:tcW w:w="3684" w:type="dxa"/>
          </w:tcPr>
          <w:p w:rsidR="001E6B68" w:rsidRPr="00E17716" w:rsidRDefault="00DD2A24" w:rsidP="00250E08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томатология взросл</w:t>
            </w:r>
            <w:r w:rsidR="008307D2" w:rsidRPr="00E17716">
              <w:rPr>
                <w:rFonts w:ascii="Times New Roman" w:hAnsi="Times New Roman" w:cs="Times New Roman"/>
              </w:rPr>
              <w:t>ому населению</w:t>
            </w:r>
          </w:p>
        </w:tc>
        <w:tc>
          <w:tcPr>
            <w:tcW w:w="1134" w:type="dxa"/>
          </w:tcPr>
          <w:p w:rsidR="001E6B68" w:rsidRPr="00E17716" w:rsidRDefault="00FC323D" w:rsidP="00174A41">
            <w:pPr>
              <w:jc w:val="both"/>
              <w:rPr>
                <w:rFonts w:ascii="Times New Roman" w:hAnsi="Times New Roman" w:cs="Times New Roman"/>
              </w:rPr>
            </w:pPr>
            <w:r w:rsidRPr="00E17716">
              <w:rPr>
                <w:rFonts w:ascii="Times New Roman" w:hAnsi="Times New Roman" w:cs="Times New Roman"/>
              </w:rPr>
              <w:t>самостоятельно</w:t>
            </w:r>
          </w:p>
        </w:tc>
      </w:tr>
    </w:tbl>
    <w:p w:rsidR="00F3279F" w:rsidRPr="00E17716" w:rsidRDefault="00F3279F" w:rsidP="004145DD">
      <w:pPr>
        <w:jc w:val="both"/>
        <w:rPr>
          <w:rFonts w:ascii="Times New Roman" w:hAnsi="Times New Roman" w:cs="Times New Roman"/>
        </w:rPr>
      </w:pPr>
    </w:p>
    <w:sectPr w:rsidR="00F3279F" w:rsidRPr="00E17716" w:rsidSect="00D13DD1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47984"/>
    <w:multiLevelType w:val="multilevel"/>
    <w:tmpl w:val="383A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5F1F62"/>
    <w:multiLevelType w:val="multilevel"/>
    <w:tmpl w:val="36F8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712C73"/>
    <w:multiLevelType w:val="multilevel"/>
    <w:tmpl w:val="D29E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47A"/>
    <w:rsid w:val="00021D61"/>
    <w:rsid w:val="00023CD4"/>
    <w:rsid w:val="00073683"/>
    <w:rsid w:val="00087BBB"/>
    <w:rsid w:val="000A28D8"/>
    <w:rsid w:val="000A6A95"/>
    <w:rsid w:val="000B71BF"/>
    <w:rsid w:val="000C69FF"/>
    <w:rsid w:val="000C700C"/>
    <w:rsid w:val="000D57EB"/>
    <w:rsid w:val="000E01BC"/>
    <w:rsid w:val="000E0AF3"/>
    <w:rsid w:val="000E680A"/>
    <w:rsid w:val="000F305F"/>
    <w:rsid w:val="00116E71"/>
    <w:rsid w:val="00135B80"/>
    <w:rsid w:val="00146E9C"/>
    <w:rsid w:val="0016163C"/>
    <w:rsid w:val="00165877"/>
    <w:rsid w:val="001906C7"/>
    <w:rsid w:val="0019249C"/>
    <w:rsid w:val="001A05F4"/>
    <w:rsid w:val="001A7B0A"/>
    <w:rsid w:val="001B1505"/>
    <w:rsid w:val="001B42AE"/>
    <w:rsid w:val="001B6CC0"/>
    <w:rsid w:val="001E6B68"/>
    <w:rsid w:val="001F56B0"/>
    <w:rsid w:val="001F5C74"/>
    <w:rsid w:val="00207DCD"/>
    <w:rsid w:val="00207E33"/>
    <w:rsid w:val="002335C9"/>
    <w:rsid w:val="00250E08"/>
    <w:rsid w:val="00252CC2"/>
    <w:rsid w:val="002666FB"/>
    <w:rsid w:val="002822DE"/>
    <w:rsid w:val="002849E0"/>
    <w:rsid w:val="00286CE6"/>
    <w:rsid w:val="00296EE2"/>
    <w:rsid w:val="002D3A91"/>
    <w:rsid w:val="002D422A"/>
    <w:rsid w:val="003033BA"/>
    <w:rsid w:val="003440BF"/>
    <w:rsid w:val="0035233A"/>
    <w:rsid w:val="0036663B"/>
    <w:rsid w:val="0037101D"/>
    <w:rsid w:val="00382096"/>
    <w:rsid w:val="00385A3F"/>
    <w:rsid w:val="00385DE8"/>
    <w:rsid w:val="00387972"/>
    <w:rsid w:val="003A0CEF"/>
    <w:rsid w:val="003C1C90"/>
    <w:rsid w:val="004145DD"/>
    <w:rsid w:val="00462DA9"/>
    <w:rsid w:val="00465B47"/>
    <w:rsid w:val="004662F2"/>
    <w:rsid w:val="0047591A"/>
    <w:rsid w:val="004A57AA"/>
    <w:rsid w:val="004F5CAE"/>
    <w:rsid w:val="00510223"/>
    <w:rsid w:val="00517076"/>
    <w:rsid w:val="00517DBB"/>
    <w:rsid w:val="0052783D"/>
    <w:rsid w:val="00537921"/>
    <w:rsid w:val="005743D5"/>
    <w:rsid w:val="0059509E"/>
    <w:rsid w:val="005A592A"/>
    <w:rsid w:val="005C01CE"/>
    <w:rsid w:val="005D07F1"/>
    <w:rsid w:val="005E2AC5"/>
    <w:rsid w:val="005E7B12"/>
    <w:rsid w:val="005F269F"/>
    <w:rsid w:val="00614EB3"/>
    <w:rsid w:val="00674978"/>
    <w:rsid w:val="006B21C3"/>
    <w:rsid w:val="006C774D"/>
    <w:rsid w:val="00703F73"/>
    <w:rsid w:val="0072647A"/>
    <w:rsid w:val="00734167"/>
    <w:rsid w:val="007379B1"/>
    <w:rsid w:val="00752D08"/>
    <w:rsid w:val="00764C77"/>
    <w:rsid w:val="00770F8E"/>
    <w:rsid w:val="00772FB1"/>
    <w:rsid w:val="0079500A"/>
    <w:rsid w:val="00796E25"/>
    <w:rsid w:val="007A3DF1"/>
    <w:rsid w:val="007B5AB3"/>
    <w:rsid w:val="007D01F0"/>
    <w:rsid w:val="007E017F"/>
    <w:rsid w:val="007E06AE"/>
    <w:rsid w:val="00815B69"/>
    <w:rsid w:val="008307D2"/>
    <w:rsid w:val="00835D43"/>
    <w:rsid w:val="008409CA"/>
    <w:rsid w:val="008E02A2"/>
    <w:rsid w:val="00904C48"/>
    <w:rsid w:val="0091697A"/>
    <w:rsid w:val="00931B9D"/>
    <w:rsid w:val="00942D0B"/>
    <w:rsid w:val="0096490B"/>
    <w:rsid w:val="009658B1"/>
    <w:rsid w:val="00970C1A"/>
    <w:rsid w:val="00974DBD"/>
    <w:rsid w:val="00980251"/>
    <w:rsid w:val="00982CD7"/>
    <w:rsid w:val="00994AD3"/>
    <w:rsid w:val="009971B9"/>
    <w:rsid w:val="009B6276"/>
    <w:rsid w:val="009C46AD"/>
    <w:rsid w:val="009D0A07"/>
    <w:rsid w:val="009D226B"/>
    <w:rsid w:val="009E44BD"/>
    <w:rsid w:val="00A351C9"/>
    <w:rsid w:val="00A5132E"/>
    <w:rsid w:val="00A51EA2"/>
    <w:rsid w:val="00A53378"/>
    <w:rsid w:val="00A626F3"/>
    <w:rsid w:val="00A83F83"/>
    <w:rsid w:val="00AA7FF7"/>
    <w:rsid w:val="00AC0294"/>
    <w:rsid w:val="00AC6FB3"/>
    <w:rsid w:val="00AE50C7"/>
    <w:rsid w:val="00AF1D83"/>
    <w:rsid w:val="00B4562E"/>
    <w:rsid w:val="00B76BA8"/>
    <w:rsid w:val="00B80331"/>
    <w:rsid w:val="00BC1DB1"/>
    <w:rsid w:val="00BC5D6A"/>
    <w:rsid w:val="00BF2A2A"/>
    <w:rsid w:val="00C1715A"/>
    <w:rsid w:val="00C40128"/>
    <w:rsid w:val="00C81BC4"/>
    <w:rsid w:val="00C85594"/>
    <w:rsid w:val="00C902A7"/>
    <w:rsid w:val="00C9162C"/>
    <w:rsid w:val="00CF6ABE"/>
    <w:rsid w:val="00CF6EDC"/>
    <w:rsid w:val="00CF7AFE"/>
    <w:rsid w:val="00D13DD1"/>
    <w:rsid w:val="00D459A7"/>
    <w:rsid w:val="00D5495E"/>
    <w:rsid w:val="00D73686"/>
    <w:rsid w:val="00DA273A"/>
    <w:rsid w:val="00DB025A"/>
    <w:rsid w:val="00DB529F"/>
    <w:rsid w:val="00DB77D5"/>
    <w:rsid w:val="00DD2A24"/>
    <w:rsid w:val="00E000C4"/>
    <w:rsid w:val="00E00FBB"/>
    <w:rsid w:val="00E11CC9"/>
    <w:rsid w:val="00E128E7"/>
    <w:rsid w:val="00E17716"/>
    <w:rsid w:val="00E208FD"/>
    <w:rsid w:val="00E24EF8"/>
    <w:rsid w:val="00E307FB"/>
    <w:rsid w:val="00E60088"/>
    <w:rsid w:val="00E67EB6"/>
    <w:rsid w:val="00E70EE3"/>
    <w:rsid w:val="00E83845"/>
    <w:rsid w:val="00EA29B0"/>
    <w:rsid w:val="00EB10B6"/>
    <w:rsid w:val="00EE0DE8"/>
    <w:rsid w:val="00F05057"/>
    <w:rsid w:val="00F17078"/>
    <w:rsid w:val="00F251DB"/>
    <w:rsid w:val="00F30E90"/>
    <w:rsid w:val="00F3279F"/>
    <w:rsid w:val="00F338F1"/>
    <w:rsid w:val="00F42907"/>
    <w:rsid w:val="00F43BC2"/>
    <w:rsid w:val="00F5359A"/>
    <w:rsid w:val="00F67B80"/>
    <w:rsid w:val="00FA3051"/>
    <w:rsid w:val="00FA7C0F"/>
    <w:rsid w:val="00FB0617"/>
    <w:rsid w:val="00FC21CA"/>
    <w:rsid w:val="00FC323D"/>
    <w:rsid w:val="00FD4309"/>
    <w:rsid w:val="00FE6FE8"/>
    <w:rsid w:val="00FF2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7"/>
  </w:style>
  <w:style w:type="paragraph" w:styleId="2">
    <w:name w:val="heading 2"/>
    <w:basedOn w:val="a"/>
    <w:link w:val="20"/>
    <w:uiPriority w:val="9"/>
    <w:qFormat/>
    <w:rsid w:val="00385A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5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nobr1">
    <w:name w:val="b-nobr1"/>
    <w:basedOn w:val="a0"/>
    <w:rsid w:val="00AE50C7"/>
  </w:style>
  <w:style w:type="paragraph" w:customStyle="1" w:styleId="z-addressrow">
    <w:name w:val="z-address__row"/>
    <w:basedOn w:val="a"/>
    <w:rsid w:val="00371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infoitem1">
    <w:name w:val="b-info__item1"/>
    <w:basedOn w:val="a0"/>
    <w:rsid w:val="0037101D"/>
  </w:style>
  <w:style w:type="character" w:styleId="a4">
    <w:name w:val="Hyperlink"/>
    <w:basedOn w:val="a0"/>
    <w:uiPriority w:val="99"/>
    <w:semiHidden/>
    <w:unhideWhenUsed/>
    <w:rsid w:val="0037101D"/>
    <w:rPr>
      <w:color w:val="0000CC"/>
      <w:u w:val="single"/>
    </w:rPr>
  </w:style>
  <w:style w:type="character" w:customStyle="1" w:styleId="b-serp-urlitem1">
    <w:name w:val="b-serp-url__item1"/>
    <w:basedOn w:val="a0"/>
    <w:rsid w:val="0037101D"/>
  </w:style>
  <w:style w:type="character" w:customStyle="1" w:styleId="textgrey1">
    <w:name w:val="textgrey1"/>
    <w:basedOn w:val="a0"/>
    <w:rsid w:val="00835D43"/>
    <w:rPr>
      <w:color w:val="D9D9D9"/>
    </w:rPr>
  </w:style>
  <w:style w:type="character" w:customStyle="1" w:styleId="textblue1">
    <w:name w:val="textblue1"/>
    <w:basedOn w:val="a0"/>
    <w:rsid w:val="00835D43"/>
    <w:rPr>
      <w:color w:val="00ABBD"/>
    </w:rPr>
  </w:style>
  <w:style w:type="character" w:customStyle="1" w:styleId="text1">
    <w:name w:val="text1"/>
    <w:basedOn w:val="a0"/>
    <w:rsid w:val="006B21C3"/>
    <w:rPr>
      <w:rFonts w:ascii="Tahoma" w:hAnsi="Tahoma" w:cs="Tahoma" w:hint="default"/>
      <w:b w:val="0"/>
      <w:bCs w:val="0"/>
      <w:color w:val="292929"/>
      <w:sz w:val="19"/>
      <w:szCs w:val="19"/>
    </w:rPr>
  </w:style>
  <w:style w:type="character" w:styleId="a5">
    <w:name w:val="Strong"/>
    <w:basedOn w:val="a0"/>
    <w:uiPriority w:val="22"/>
    <w:qFormat/>
    <w:rsid w:val="00DB77D5"/>
    <w:rPr>
      <w:b/>
      <w:bCs/>
    </w:rPr>
  </w:style>
  <w:style w:type="character" w:customStyle="1" w:styleId="text-phone">
    <w:name w:val="text-phone"/>
    <w:basedOn w:val="a0"/>
    <w:rsid w:val="00C81BC4"/>
  </w:style>
  <w:style w:type="character" w:styleId="a6">
    <w:name w:val="FollowedHyperlink"/>
    <w:basedOn w:val="a0"/>
    <w:uiPriority w:val="99"/>
    <w:semiHidden/>
    <w:unhideWhenUsed/>
    <w:rsid w:val="00C81BC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5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034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760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62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8771">
                                  <w:marLeft w:val="3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15" w:color="D0E9EE"/>
                                        <w:bottom w:val="none" w:sz="0" w:space="0" w:color="auto"/>
                                        <w:right w:val="single" w:sz="6" w:space="15" w:color="D0E9EE"/>
                                      </w:divBdr>
                                      <w:divsChild>
                                        <w:div w:id="22387472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8" w:color="CBE7E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9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1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6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2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8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222458">
                              <w:marLeft w:val="165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3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49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832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36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0998">
                          <w:marLeft w:val="2850"/>
                          <w:marRight w:val="150"/>
                          <w:marTop w:val="75"/>
                          <w:marBottom w:val="150"/>
                          <w:divBdr>
                            <w:top w:val="single" w:sz="6" w:space="0" w:color="CADFD3"/>
                            <w:left w:val="single" w:sz="6" w:space="0" w:color="CADFD3"/>
                            <w:bottom w:val="single" w:sz="6" w:space="0" w:color="CADFD3"/>
                            <w:right w:val="single" w:sz="6" w:space="0" w:color="CADFD3"/>
                          </w:divBdr>
                          <w:divsChild>
                            <w:div w:id="97205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s.yandex.ru/-/C6bDRfq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redir/AiuY0DBWFJ4ePaEse6rgeAjgs2pI3DW99KUdgowt9XvoT-twMUKrgIlqcQ8fVL94XmhDkP_YYecgKK8evoaCtT2U1qGvLobK9nfhf52YSllB_GyVCygVNM3kT-somi7LhKCEuCR4Z8UB43DE7jFQ3iQLF5vx_ESgCpuXmWmQGw41zd38Ia2DNdKphtkYFM05MeQ5ejWTGZ2MQeG2jALz0g?data=UlNrNmk5WktYejR0eWJFYk1LdmtxamVnNEJRWnJseWwyX0JzSlhyc2l1YUpDWmZVRlU4RUVKME94a05mOWcxc05KcXdwWkh5Z3MtS3BCd0txeUR4ODA0ZUxzbnVJRUtsUTg2UENfcDFxX0s5VDkxWTJEbHQxXzlsWm8wUVc2RDJQclQyRW5Rc1VWaVdFTmxPdUIyZ0dfYWVybFRtOUFxa0NJMlB5RU9nVVEzdGtRRFE2QUpiWl9ZbDNveTZ5YTF4d1E3YktmUXppck9YNm5FRUwyUElESFpERVkzaEZSaDZRbmNxU1lUQ2dpaXhnd2x4ZUlHaFRxZTBneTBZeVNJWWVfTXplSDRWQlc2ajljQjZPcnVnOS1ScFZCSkhDczFvSkJES01jYlJnZkJ0em1pWUJFckJ0bzBDcG5SNjdhYXBOY3NzWm1YczFpdw&amp;b64e=2&amp;sign=1c51a734753832597fc3342b7d372023&amp;keyno=8&amp;l10n=ru&amp;i=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vrologia74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artsmile.ru/clinic/5010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.yandex.ru/?text=%D0%BC%D1%80%D1%82%20-%20%D1%8D%D0%BA%D1%81%D0%BF%D0%B5%D1%80%D1%82&amp;where=&amp;sll=61.4018%2C55.1672&amp;sspn=0.393193%2C0.333431&amp;minres=5&amp;maxspn=0.393193%2C0.333431&amp;source=wizbiz&amp;ol=biz&amp;oid=11647638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F95A0-923D-460B-9F40-2A5F78BE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OFOMS</Company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ДА</dc:creator>
  <cp:keywords/>
  <dc:description/>
  <cp:lastModifiedBy>КравченкоДА</cp:lastModifiedBy>
  <cp:revision>232</cp:revision>
  <cp:lastPrinted>2013-03-18T05:09:00Z</cp:lastPrinted>
  <dcterms:created xsi:type="dcterms:W3CDTF">2013-03-15T04:04:00Z</dcterms:created>
  <dcterms:modified xsi:type="dcterms:W3CDTF">2013-03-22T07:27:00Z</dcterms:modified>
</cp:coreProperties>
</file>